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24223" w14:textId="77777777" w:rsidR="00814693" w:rsidRPr="00814693" w:rsidRDefault="00814693" w:rsidP="00814693">
      <w:pPr>
        <w:pStyle w:val="Titolo2"/>
        <w:spacing w:before="480"/>
        <w:jc w:val="center"/>
        <w:rPr>
          <w:rFonts w:asciiTheme="minorHAnsi" w:eastAsiaTheme="minorHAnsi" w:hAnsiTheme="minorHAnsi" w:cstheme="minorBidi"/>
          <w:bCs w:val="0"/>
          <w:color w:val="006600"/>
          <w:sz w:val="36"/>
          <w:szCs w:val="36"/>
        </w:rPr>
      </w:pPr>
      <w:r w:rsidRPr="00814693">
        <w:rPr>
          <w:rFonts w:asciiTheme="minorHAnsi" w:eastAsiaTheme="minorHAnsi" w:hAnsiTheme="minorHAnsi" w:cstheme="minorBidi"/>
          <w:bCs w:val="0"/>
          <w:color w:val="006600"/>
          <w:sz w:val="36"/>
          <w:szCs w:val="36"/>
        </w:rPr>
        <w:t xml:space="preserve">TAVOLO 3 – ADATTAMENTO/MITIGAZIONE AL CAMBIAMENTO CLIMATICO </w:t>
      </w:r>
    </w:p>
    <w:p w14:paraId="3AF017B9" w14:textId="45162FDB" w:rsidR="00814693" w:rsidRPr="00814693" w:rsidRDefault="00814693" w:rsidP="00814693">
      <w:pPr>
        <w:spacing w:after="120"/>
        <w:jc w:val="center"/>
        <w:rPr>
          <w:i/>
          <w:sz w:val="36"/>
          <w:szCs w:val="36"/>
        </w:rPr>
      </w:pPr>
      <w:r w:rsidRPr="00814693">
        <w:rPr>
          <w:b/>
          <w:color w:val="006600"/>
          <w:sz w:val="36"/>
          <w:szCs w:val="36"/>
        </w:rPr>
        <w:t>Coordinatore</w:t>
      </w:r>
      <w:r>
        <w:rPr>
          <w:b/>
          <w:color w:val="006600"/>
          <w:sz w:val="36"/>
          <w:szCs w:val="36"/>
        </w:rPr>
        <w:t xml:space="preserve"> -</w:t>
      </w:r>
      <w:r w:rsidRPr="00814693">
        <w:rPr>
          <w:b/>
          <w:color w:val="006600"/>
          <w:sz w:val="36"/>
          <w:szCs w:val="36"/>
        </w:rPr>
        <w:t xml:space="preserve"> </w:t>
      </w:r>
      <w:r w:rsidRPr="00814693">
        <w:rPr>
          <w:i/>
          <w:sz w:val="36"/>
          <w:szCs w:val="36"/>
        </w:rPr>
        <w:t>Lucia Perugini, Centro Euro-Mediterraneo sui Cambiamenti Climatici (CMCC )</w:t>
      </w:r>
    </w:p>
    <w:p w14:paraId="22694E15" w14:textId="77777777" w:rsidR="00F84D2A" w:rsidRPr="002A6C42" w:rsidRDefault="00F84D2A" w:rsidP="00F84D2A">
      <w:pPr>
        <w:spacing w:after="60"/>
        <w:jc w:val="both"/>
      </w:pPr>
      <w:r>
        <w:t>L</w:t>
      </w:r>
      <w:r w:rsidRPr="002A6C42">
        <w:t>’</w:t>
      </w:r>
      <w:proofErr w:type="spellStart"/>
      <w:r w:rsidRPr="00233753">
        <w:rPr>
          <w:i/>
        </w:rPr>
        <w:t>Intergovernmental</w:t>
      </w:r>
      <w:proofErr w:type="spellEnd"/>
      <w:r w:rsidRPr="00233753">
        <w:rPr>
          <w:i/>
        </w:rPr>
        <w:t xml:space="preserve"> Panel on </w:t>
      </w:r>
      <w:proofErr w:type="spellStart"/>
      <w:r w:rsidRPr="00233753">
        <w:rPr>
          <w:i/>
        </w:rPr>
        <w:t>Climate</w:t>
      </w:r>
      <w:proofErr w:type="spellEnd"/>
      <w:r w:rsidRPr="00233753">
        <w:rPr>
          <w:i/>
        </w:rPr>
        <w:t xml:space="preserve"> </w:t>
      </w:r>
      <w:proofErr w:type="spellStart"/>
      <w:r w:rsidRPr="00233753">
        <w:rPr>
          <w:i/>
        </w:rPr>
        <w:t>Change</w:t>
      </w:r>
      <w:proofErr w:type="spellEnd"/>
      <w:r w:rsidRPr="00233753">
        <w:rPr>
          <w:i/>
        </w:rPr>
        <w:t xml:space="preserve"> </w:t>
      </w:r>
      <w:r w:rsidRPr="002A6C42">
        <w:t>(</w:t>
      </w:r>
      <w:proofErr w:type="spellStart"/>
      <w:r w:rsidRPr="002A6C42">
        <w:t>Ipcc</w:t>
      </w:r>
      <w:proofErr w:type="spellEnd"/>
      <w:r w:rsidRPr="002A6C42">
        <w:t xml:space="preserve">), </w:t>
      </w:r>
      <w:r>
        <w:t xml:space="preserve">ribadisce come </w:t>
      </w:r>
      <w:r w:rsidRPr="002A6C42">
        <w:t>l’impatto dei cambiamenti climatici sulle foreste italiane si st</w:t>
      </w:r>
      <w:r>
        <w:t>i</w:t>
      </w:r>
      <w:r w:rsidRPr="002A6C42">
        <w:t xml:space="preserve">a traducendo in una riduzione dei tassi di crescita e della produttività, con cambiamenti nella composizione delle specie presenti e </w:t>
      </w:r>
      <w:proofErr w:type="spellStart"/>
      <w:r w:rsidRPr="00233753">
        <w:rPr>
          <w:i/>
        </w:rPr>
        <w:t>shift</w:t>
      </w:r>
      <w:proofErr w:type="spellEnd"/>
      <w:r w:rsidRPr="002A6C42">
        <w:t xml:space="preserve"> altitudinali e latitudinali (tendenzialmente verso nord-est) degli habitat forestali, con conseguente perdita locale di biodiversità. Inoltre, a causa dell’aumento della temperatura media e della siccità estiva, si registra un aumento del rischio di incendio e di danni da insetti e patogeni, con conseguente alterazione del ciclo dell’acqua e del carbonio. Queste alterazioni sono tali da mettere a rischio il patrimonio forestale italiano, compromettendone la funzionalità e i servizi </w:t>
      </w:r>
      <w:proofErr w:type="spellStart"/>
      <w:r w:rsidRPr="002A6C42">
        <w:t>ecosistemici</w:t>
      </w:r>
      <w:proofErr w:type="spellEnd"/>
      <w:r w:rsidRPr="002A6C42">
        <w:t xml:space="preserve"> che esso offre e sono destinate ad aumentare in risposta anche agli scenari climatici futuri. </w:t>
      </w:r>
    </w:p>
    <w:p w14:paraId="3CE54F2D" w14:textId="77777777" w:rsidR="00F84D2A" w:rsidRPr="002A6C42" w:rsidRDefault="00F84D2A" w:rsidP="00F84D2A">
      <w:pPr>
        <w:spacing w:after="60"/>
        <w:jc w:val="both"/>
      </w:pPr>
      <w:r w:rsidRPr="002A6C42">
        <w:rPr>
          <w:i/>
        </w:rPr>
        <w:t xml:space="preserve">In questo scenario quale deve essere il ruolo della gestione forestale e delle sue filiere per la tutela e valorizzazione sostenibile dei boschi italiani? </w:t>
      </w:r>
    </w:p>
    <w:p w14:paraId="441B3921" w14:textId="77777777" w:rsidR="00F84D2A" w:rsidRDefault="00F84D2A" w:rsidP="00F84D2A">
      <w:pPr>
        <w:spacing w:after="120"/>
        <w:jc w:val="both"/>
        <w:rPr>
          <w:b/>
          <w:color w:val="006600"/>
          <w:sz w:val="23"/>
          <w:szCs w:val="23"/>
        </w:rPr>
      </w:pPr>
      <w:r w:rsidRPr="00625139">
        <w:rPr>
          <w:b/>
          <w:color w:val="006600"/>
          <w:sz w:val="23"/>
          <w:szCs w:val="23"/>
        </w:rPr>
        <w:t xml:space="preserve">Il Gruppo di Lavoro individuerà gli indirizzi utili (in ambito POLITICO, NORMATIVO e OPERATIVO) per la definizione di azioni e interventi </w:t>
      </w:r>
      <w:r>
        <w:rPr>
          <w:b/>
          <w:color w:val="006600"/>
          <w:sz w:val="23"/>
          <w:szCs w:val="23"/>
        </w:rPr>
        <w:t>volti a</w:t>
      </w:r>
      <w:r w:rsidRPr="003546C4">
        <w:rPr>
          <w:b/>
          <w:color w:val="006600"/>
          <w:sz w:val="23"/>
          <w:szCs w:val="23"/>
        </w:rPr>
        <w:t xml:space="preserve"> incentivare </w:t>
      </w:r>
      <w:r>
        <w:rPr>
          <w:b/>
          <w:color w:val="006600"/>
          <w:sz w:val="23"/>
          <w:szCs w:val="23"/>
        </w:rPr>
        <w:t>il ruolo del settore forestale per l’</w:t>
      </w:r>
      <w:r w:rsidRPr="003546C4">
        <w:rPr>
          <w:b/>
          <w:color w:val="006600"/>
          <w:sz w:val="23"/>
          <w:szCs w:val="23"/>
        </w:rPr>
        <w:t xml:space="preserve">adattamento e </w:t>
      </w:r>
      <w:r>
        <w:rPr>
          <w:b/>
          <w:color w:val="006600"/>
          <w:sz w:val="23"/>
          <w:szCs w:val="23"/>
        </w:rPr>
        <w:t xml:space="preserve">alla </w:t>
      </w:r>
      <w:r w:rsidRPr="003546C4">
        <w:rPr>
          <w:b/>
          <w:color w:val="006600"/>
          <w:sz w:val="23"/>
          <w:szCs w:val="23"/>
        </w:rPr>
        <w:t>mitigazione al cambiamento climatic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5D5226" w:rsidRPr="005D5226" w14:paraId="6568C5EA" w14:textId="77777777" w:rsidTr="005D5226">
        <w:tc>
          <w:tcPr>
            <w:tcW w:w="2660" w:type="dxa"/>
          </w:tcPr>
          <w:p w14:paraId="0ADF6A86" w14:textId="79C829EF" w:rsidR="005D5226" w:rsidRPr="005D5226" w:rsidRDefault="005D5226" w:rsidP="005D5226">
            <w:pPr>
              <w:spacing w:before="120" w:after="120" w:line="288" w:lineRule="auto"/>
              <w:jc w:val="both"/>
              <w:rPr>
                <w:rFonts w:cs="Calibri"/>
                <w:b/>
                <w:smallCaps/>
                <w:color w:val="006600"/>
                <w:sz w:val="28"/>
                <w:szCs w:val="28"/>
              </w:rPr>
            </w:pPr>
            <w:bookmarkStart w:id="0" w:name="_GoBack"/>
            <w:bookmarkEnd w:id="0"/>
            <w:r w:rsidRPr="005D5226">
              <w:rPr>
                <w:rFonts w:cs="Calibri"/>
                <w:b/>
                <w:smallCaps/>
                <w:color w:val="006600"/>
                <w:sz w:val="28"/>
                <w:szCs w:val="28"/>
              </w:rPr>
              <w:t xml:space="preserve">Nome </w:t>
            </w:r>
          </w:p>
        </w:tc>
        <w:tc>
          <w:tcPr>
            <w:tcW w:w="7118" w:type="dxa"/>
          </w:tcPr>
          <w:p w14:paraId="38065146" w14:textId="77777777" w:rsidR="005D5226" w:rsidRPr="005D5226" w:rsidRDefault="005D5226" w:rsidP="005D5226">
            <w:pPr>
              <w:spacing w:before="120" w:after="120" w:line="288" w:lineRule="auto"/>
              <w:jc w:val="both"/>
              <w:rPr>
                <w:rFonts w:cs="Calibri"/>
                <w:b/>
                <w:smallCaps/>
                <w:color w:val="006600"/>
                <w:sz w:val="28"/>
                <w:szCs w:val="28"/>
              </w:rPr>
            </w:pPr>
          </w:p>
        </w:tc>
      </w:tr>
      <w:tr w:rsidR="005D5226" w:rsidRPr="005D5226" w14:paraId="73FCDD7B" w14:textId="77777777" w:rsidTr="005D5226">
        <w:tc>
          <w:tcPr>
            <w:tcW w:w="2660" w:type="dxa"/>
          </w:tcPr>
          <w:p w14:paraId="7F7D99E4" w14:textId="33A7DA09" w:rsidR="005D5226" w:rsidRPr="005D5226" w:rsidRDefault="005D5226" w:rsidP="005D5226">
            <w:pPr>
              <w:spacing w:before="120" w:after="120" w:line="288" w:lineRule="auto"/>
              <w:jc w:val="both"/>
              <w:rPr>
                <w:rFonts w:cs="Calibri"/>
                <w:b/>
                <w:smallCaps/>
                <w:color w:val="006600"/>
                <w:sz w:val="28"/>
                <w:szCs w:val="28"/>
              </w:rPr>
            </w:pPr>
            <w:r w:rsidRPr="005D5226">
              <w:rPr>
                <w:rFonts w:cs="Calibri"/>
                <w:b/>
                <w:smallCaps/>
                <w:color w:val="006600"/>
                <w:sz w:val="28"/>
                <w:szCs w:val="28"/>
              </w:rPr>
              <w:t>cognome</w:t>
            </w:r>
          </w:p>
        </w:tc>
        <w:tc>
          <w:tcPr>
            <w:tcW w:w="7118" w:type="dxa"/>
          </w:tcPr>
          <w:p w14:paraId="1085B1A6" w14:textId="77777777" w:rsidR="005D5226" w:rsidRPr="005D5226" w:rsidRDefault="005D5226" w:rsidP="005D5226">
            <w:pPr>
              <w:spacing w:before="120" w:after="120" w:line="288" w:lineRule="auto"/>
              <w:jc w:val="both"/>
              <w:rPr>
                <w:rFonts w:cs="Calibri"/>
                <w:b/>
                <w:smallCaps/>
                <w:color w:val="006600"/>
                <w:sz w:val="28"/>
                <w:szCs w:val="28"/>
              </w:rPr>
            </w:pPr>
          </w:p>
        </w:tc>
      </w:tr>
      <w:tr w:rsidR="005D5226" w:rsidRPr="005D5226" w14:paraId="28FF0B56" w14:textId="77777777" w:rsidTr="005D5226">
        <w:tc>
          <w:tcPr>
            <w:tcW w:w="2660" w:type="dxa"/>
          </w:tcPr>
          <w:p w14:paraId="7D272301" w14:textId="19F243E8" w:rsidR="005D5226" w:rsidRPr="005D5226" w:rsidRDefault="005D5226" w:rsidP="005D5226">
            <w:pPr>
              <w:spacing w:before="120" w:after="120" w:line="288" w:lineRule="auto"/>
              <w:jc w:val="both"/>
              <w:rPr>
                <w:rFonts w:cs="Calibri"/>
                <w:b/>
                <w:smallCaps/>
                <w:color w:val="006600"/>
                <w:sz w:val="28"/>
                <w:szCs w:val="28"/>
              </w:rPr>
            </w:pPr>
            <w:r w:rsidRPr="005D5226">
              <w:rPr>
                <w:rFonts w:cs="Calibri"/>
                <w:b/>
                <w:smallCaps/>
                <w:color w:val="006600"/>
                <w:sz w:val="28"/>
                <w:szCs w:val="28"/>
              </w:rPr>
              <w:t>Ente di appartenenza</w:t>
            </w:r>
          </w:p>
        </w:tc>
        <w:tc>
          <w:tcPr>
            <w:tcW w:w="7118" w:type="dxa"/>
          </w:tcPr>
          <w:p w14:paraId="6176E369" w14:textId="77777777" w:rsidR="005D5226" w:rsidRPr="005D5226" w:rsidRDefault="005D5226" w:rsidP="005D5226">
            <w:pPr>
              <w:spacing w:before="120" w:after="120" w:line="288" w:lineRule="auto"/>
              <w:jc w:val="both"/>
              <w:rPr>
                <w:rFonts w:cs="Calibri"/>
                <w:b/>
                <w:smallCaps/>
                <w:color w:val="006600"/>
                <w:sz w:val="28"/>
                <w:szCs w:val="28"/>
              </w:rPr>
            </w:pPr>
          </w:p>
        </w:tc>
      </w:tr>
      <w:tr w:rsidR="005D5226" w:rsidRPr="005D5226" w14:paraId="0D6E88B2" w14:textId="77777777" w:rsidTr="005D5226">
        <w:tc>
          <w:tcPr>
            <w:tcW w:w="2660" w:type="dxa"/>
          </w:tcPr>
          <w:p w14:paraId="0A6D5860" w14:textId="72D23962" w:rsidR="005D5226" w:rsidRPr="005D5226" w:rsidRDefault="005D5226" w:rsidP="005D5226">
            <w:pPr>
              <w:spacing w:before="120" w:after="120" w:line="288" w:lineRule="auto"/>
              <w:jc w:val="both"/>
              <w:rPr>
                <w:rFonts w:cs="Calibri"/>
                <w:b/>
                <w:smallCaps/>
                <w:color w:val="006600"/>
                <w:sz w:val="28"/>
                <w:szCs w:val="28"/>
              </w:rPr>
            </w:pPr>
            <w:r w:rsidRPr="005D5226">
              <w:rPr>
                <w:rFonts w:cs="Calibri"/>
                <w:b/>
                <w:smallCaps/>
                <w:color w:val="006600"/>
                <w:sz w:val="28"/>
                <w:szCs w:val="28"/>
              </w:rPr>
              <w:t>Tel</w:t>
            </w:r>
            <w:r w:rsidR="008C39BA">
              <w:rPr>
                <w:rFonts w:cs="Calibri"/>
                <w:b/>
                <w:smallCaps/>
                <w:color w:val="006600"/>
                <w:sz w:val="28"/>
                <w:szCs w:val="28"/>
              </w:rPr>
              <w:t>e</w:t>
            </w:r>
            <w:r w:rsidRPr="005D5226">
              <w:rPr>
                <w:rFonts w:cs="Calibri"/>
                <w:b/>
                <w:smallCaps/>
                <w:color w:val="006600"/>
                <w:sz w:val="28"/>
                <w:szCs w:val="28"/>
              </w:rPr>
              <w:t>fono</w:t>
            </w:r>
          </w:p>
        </w:tc>
        <w:tc>
          <w:tcPr>
            <w:tcW w:w="7118" w:type="dxa"/>
          </w:tcPr>
          <w:p w14:paraId="1FE41E63" w14:textId="77777777" w:rsidR="005D5226" w:rsidRPr="005D5226" w:rsidRDefault="005D5226" w:rsidP="005D5226">
            <w:pPr>
              <w:spacing w:before="120" w:after="120" w:line="288" w:lineRule="auto"/>
              <w:jc w:val="both"/>
              <w:rPr>
                <w:rFonts w:cs="Calibri"/>
                <w:b/>
                <w:smallCaps/>
                <w:color w:val="006600"/>
                <w:sz w:val="28"/>
                <w:szCs w:val="28"/>
              </w:rPr>
            </w:pPr>
          </w:p>
        </w:tc>
      </w:tr>
      <w:tr w:rsidR="005D5226" w:rsidRPr="005D5226" w14:paraId="20727810" w14:textId="77777777" w:rsidTr="005D5226">
        <w:tc>
          <w:tcPr>
            <w:tcW w:w="2660" w:type="dxa"/>
          </w:tcPr>
          <w:p w14:paraId="5B62B410" w14:textId="49646063" w:rsidR="005D5226" w:rsidRPr="005D5226" w:rsidRDefault="005D5226" w:rsidP="005D5226">
            <w:pPr>
              <w:spacing w:before="120" w:after="120" w:line="288" w:lineRule="auto"/>
              <w:jc w:val="both"/>
              <w:rPr>
                <w:rFonts w:cs="Calibri"/>
                <w:b/>
                <w:smallCaps/>
                <w:color w:val="006600"/>
                <w:sz w:val="28"/>
                <w:szCs w:val="28"/>
              </w:rPr>
            </w:pPr>
            <w:r w:rsidRPr="005D5226">
              <w:rPr>
                <w:rFonts w:cs="Calibri"/>
                <w:b/>
                <w:smallCaps/>
                <w:color w:val="006600"/>
                <w:sz w:val="28"/>
                <w:szCs w:val="28"/>
              </w:rPr>
              <w:t>Mail</w:t>
            </w:r>
          </w:p>
        </w:tc>
        <w:tc>
          <w:tcPr>
            <w:tcW w:w="7118" w:type="dxa"/>
          </w:tcPr>
          <w:p w14:paraId="74A2B123" w14:textId="77777777" w:rsidR="005D5226" w:rsidRPr="005D5226" w:rsidRDefault="005D5226" w:rsidP="005D5226">
            <w:pPr>
              <w:spacing w:before="120" w:after="120" w:line="288" w:lineRule="auto"/>
              <w:jc w:val="both"/>
              <w:rPr>
                <w:rFonts w:cs="Calibri"/>
                <w:b/>
                <w:smallCaps/>
                <w:color w:val="006600"/>
                <w:sz w:val="28"/>
                <w:szCs w:val="28"/>
              </w:rPr>
            </w:pPr>
          </w:p>
        </w:tc>
      </w:tr>
    </w:tbl>
    <w:p w14:paraId="2C86B38C" w14:textId="3465F681" w:rsidR="00EF302B" w:rsidRDefault="00EF302B" w:rsidP="0077559A">
      <w:pPr>
        <w:spacing w:before="240" w:after="120" w:line="288" w:lineRule="auto"/>
        <w:jc w:val="both"/>
        <w:rPr>
          <w:rFonts w:cs="Calibri"/>
          <w:b/>
          <w:smallCaps/>
          <w:color w:val="006600"/>
          <w:sz w:val="32"/>
          <w:szCs w:val="32"/>
        </w:rPr>
      </w:pPr>
    </w:p>
    <w:p w14:paraId="46AE806A" w14:textId="77777777" w:rsidR="00EF302B" w:rsidRDefault="00EF302B">
      <w:pPr>
        <w:rPr>
          <w:rFonts w:cs="Calibri"/>
          <w:b/>
          <w:smallCaps/>
          <w:color w:val="006600"/>
          <w:sz w:val="32"/>
          <w:szCs w:val="32"/>
        </w:rPr>
      </w:pPr>
      <w:r>
        <w:rPr>
          <w:rFonts w:cs="Calibri"/>
          <w:b/>
          <w:smallCaps/>
          <w:color w:val="006600"/>
          <w:sz w:val="32"/>
          <w:szCs w:val="32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693"/>
      </w:tblGrid>
      <w:tr w:rsidR="005D5226" w:rsidRPr="005D5226" w14:paraId="7EDAFD1C" w14:textId="77777777" w:rsidTr="00D41916">
        <w:tc>
          <w:tcPr>
            <w:tcW w:w="9778" w:type="dxa"/>
            <w:gridSpan w:val="2"/>
          </w:tcPr>
          <w:p w14:paraId="6D0F4BC7" w14:textId="58E3938C" w:rsidR="005D5226" w:rsidRPr="005D5226" w:rsidRDefault="005D5226" w:rsidP="00D41916">
            <w:pPr>
              <w:spacing w:before="240" w:after="120" w:line="288" w:lineRule="auto"/>
              <w:jc w:val="both"/>
              <w:rPr>
                <w:rFonts w:cs="Calibri"/>
                <w:b/>
                <w:smallCaps/>
                <w:color w:val="006600"/>
                <w:sz w:val="24"/>
                <w:szCs w:val="24"/>
              </w:rPr>
            </w:pPr>
            <w:r w:rsidRPr="005D5226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Identificare una </w:t>
            </w:r>
            <w:r w:rsidR="008C39BA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proofErr w:type="spellStart"/>
            <w:r w:rsidR="008C39BA">
              <w:rPr>
                <w:rFonts w:asciiTheme="minorHAnsi" w:hAnsiTheme="minorHAnsi"/>
                <w:b/>
                <w:sz w:val="24"/>
                <w:szCs w:val="24"/>
              </w:rPr>
              <w:t>max</w:t>
            </w:r>
            <w:proofErr w:type="spellEnd"/>
            <w:r w:rsidR="008C39BA">
              <w:rPr>
                <w:rFonts w:asciiTheme="minorHAnsi" w:hAnsiTheme="minorHAnsi"/>
                <w:b/>
                <w:sz w:val="24"/>
                <w:szCs w:val="24"/>
              </w:rPr>
              <w:t xml:space="preserve"> 2) </w:t>
            </w:r>
            <w:r w:rsidRPr="005D5226">
              <w:rPr>
                <w:rFonts w:asciiTheme="minorHAnsi" w:hAnsiTheme="minorHAnsi"/>
                <w:b/>
                <w:sz w:val="24"/>
                <w:szCs w:val="24"/>
              </w:rPr>
              <w:t>parola chiave collegata al tema del Tavolo</w:t>
            </w:r>
          </w:p>
        </w:tc>
      </w:tr>
      <w:tr w:rsidR="005D5226" w:rsidRPr="005D5226" w14:paraId="4B0220DA" w14:textId="77777777" w:rsidTr="00D41916">
        <w:tc>
          <w:tcPr>
            <w:tcW w:w="9778" w:type="dxa"/>
            <w:gridSpan w:val="2"/>
          </w:tcPr>
          <w:p w14:paraId="00D08D78" w14:textId="4AD647BC" w:rsidR="005D5226" w:rsidRDefault="005D5226" w:rsidP="005D5226">
            <w:pPr>
              <w:spacing w:before="60" w:after="60"/>
              <w:jc w:val="both"/>
              <w:rPr>
                <w:rFonts w:cs="Calibri"/>
                <w:b/>
                <w:smallCaps/>
                <w:color w:val="006600"/>
                <w:sz w:val="24"/>
                <w:szCs w:val="24"/>
              </w:rPr>
            </w:pPr>
            <w:r>
              <w:rPr>
                <w:rFonts w:cs="Calibri"/>
                <w:b/>
                <w:smallCaps/>
                <w:color w:val="006600"/>
                <w:sz w:val="24"/>
                <w:szCs w:val="24"/>
              </w:rPr>
              <w:t xml:space="preserve">1. </w:t>
            </w:r>
          </w:p>
          <w:p w14:paraId="47380419" w14:textId="198ADCD4" w:rsidR="005D5226" w:rsidRPr="005D5226" w:rsidRDefault="005D5226" w:rsidP="005D5226">
            <w:pPr>
              <w:spacing w:before="60" w:after="60"/>
              <w:jc w:val="both"/>
              <w:rPr>
                <w:rFonts w:cs="Calibri"/>
                <w:b/>
                <w:smallCaps/>
                <w:color w:val="006600"/>
                <w:sz w:val="24"/>
                <w:szCs w:val="24"/>
              </w:rPr>
            </w:pPr>
            <w:r>
              <w:rPr>
                <w:rFonts w:cs="Calibri"/>
                <w:b/>
                <w:smallCaps/>
                <w:color w:val="006600"/>
                <w:sz w:val="24"/>
                <w:szCs w:val="24"/>
              </w:rPr>
              <w:t>2.</w:t>
            </w:r>
          </w:p>
        </w:tc>
      </w:tr>
      <w:tr w:rsidR="005D5226" w:rsidRPr="005D5226" w14:paraId="0921B2A3" w14:textId="77777777" w:rsidTr="00D41916">
        <w:tc>
          <w:tcPr>
            <w:tcW w:w="9778" w:type="dxa"/>
            <w:gridSpan w:val="2"/>
          </w:tcPr>
          <w:p w14:paraId="1429229E" w14:textId="025FEC25" w:rsidR="005D5226" w:rsidRPr="005D5226" w:rsidRDefault="005D5226" w:rsidP="008C39BA">
            <w:pPr>
              <w:spacing w:before="240" w:after="120" w:line="288" w:lineRule="auto"/>
              <w:jc w:val="both"/>
              <w:rPr>
                <w:rFonts w:cs="Calibri"/>
                <w:b/>
                <w:smallCaps/>
                <w:color w:val="006600"/>
                <w:sz w:val="24"/>
                <w:szCs w:val="24"/>
              </w:rPr>
            </w:pPr>
            <w:r w:rsidRPr="005D5226">
              <w:rPr>
                <w:rFonts w:asciiTheme="minorHAnsi" w:hAnsiTheme="minorHAnsi"/>
                <w:b/>
                <w:sz w:val="24"/>
                <w:szCs w:val="24"/>
              </w:rPr>
              <w:t xml:space="preserve">Un case </w:t>
            </w:r>
            <w:proofErr w:type="spellStart"/>
            <w:r w:rsidRPr="005D5226">
              <w:rPr>
                <w:rFonts w:asciiTheme="minorHAnsi" w:hAnsiTheme="minorHAnsi"/>
                <w:b/>
                <w:sz w:val="24"/>
                <w:szCs w:val="24"/>
              </w:rPr>
              <w:t>history</w:t>
            </w:r>
            <w:proofErr w:type="spellEnd"/>
            <w:r w:rsidRPr="005D5226">
              <w:rPr>
                <w:rFonts w:asciiTheme="minorHAnsi" w:hAnsiTheme="minorHAnsi"/>
                <w:b/>
                <w:sz w:val="24"/>
                <w:szCs w:val="24"/>
              </w:rPr>
              <w:t xml:space="preserve"> rappresentativo </w:t>
            </w:r>
            <w:r w:rsidR="008C39BA" w:rsidRPr="005D5226">
              <w:rPr>
                <w:rFonts w:asciiTheme="minorHAnsi" w:hAnsiTheme="minorHAnsi"/>
                <w:b/>
                <w:sz w:val="24"/>
                <w:szCs w:val="24"/>
              </w:rPr>
              <w:t>collegat</w:t>
            </w:r>
            <w:r w:rsidR="008C39BA">
              <w:rPr>
                <w:rFonts w:asciiTheme="minorHAnsi" w:hAnsiTheme="minorHAnsi"/>
                <w:b/>
                <w:sz w:val="24"/>
                <w:szCs w:val="24"/>
              </w:rPr>
              <w:t>o</w:t>
            </w:r>
            <w:r w:rsidR="008C39BA" w:rsidRPr="005D522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5D5226">
              <w:rPr>
                <w:rFonts w:asciiTheme="minorHAnsi" w:hAnsiTheme="minorHAnsi"/>
                <w:b/>
                <w:sz w:val="24"/>
                <w:szCs w:val="24"/>
              </w:rPr>
              <w:t>al tema del Tavolo</w:t>
            </w:r>
          </w:p>
        </w:tc>
      </w:tr>
      <w:tr w:rsidR="005D5226" w:rsidRPr="005D5226" w14:paraId="0B1F3226" w14:textId="77777777" w:rsidTr="00D41916">
        <w:tc>
          <w:tcPr>
            <w:tcW w:w="9778" w:type="dxa"/>
            <w:gridSpan w:val="2"/>
          </w:tcPr>
          <w:p w14:paraId="7F466935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4B3F1F4C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4FA088FD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5CB43EB4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09D675B5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036E4CF7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1338F517" w14:textId="77777777" w:rsidR="005D5226" w:rsidRP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</w:tc>
      </w:tr>
      <w:tr w:rsidR="005D5226" w:rsidRPr="005D5226" w14:paraId="3A0E38A0" w14:textId="77777777" w:rsidTr="00D41916">
        <w:tc>
          <w:tcPr>
            <w:tcW w:w="9778" w:type="dxa"/>
            <w:gridSpan w:val="2"/>
          </w:tcPr>
          <w:p w14:paraId="035A4B7A" w14:textId="5FB45AC2" w:rsidR="005D5226" w:rsidRPr="005D5226" w:rsidRDefault="005D5226" w:rsidP="00F06D42">
            <w:pPr>
              <w:spacing w:after="6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5D5226">
              <w:rPr>
                <w:rFonts w:asciiTheme="minorHAnsi" w:hAnsiTheme="minorHAnsi"/>
                <w:b/>
                <w:sz w:val="24"/>
                <w:szCs w:val="24"/>
              </w:rPr>
              <w:t>Proporre, sinteticamente, indirizzi, proposte, impegni e/o azioni sul tema del tavolo, utili alla revisione della strategia e normativa forestale nazionale e all’attuazione della politica di sviluppo rurale, per gli ambiti:</w:t>
            </w:r>
          </w:p>
        </w:tc>
      </w:tr>
      <w:tr w:rsidR="005D5226" w:rsidRPr="005D5226" w14:paraId="08B61F25" w14:textId="77777777" w:rsidTr="005D5226">
        <w:trPr>
          <w:trHeight w:val="870"/>
        </w:trPr>
        <w:tc>
          <w:tcPr>
            <w:tcW w:w="3085" w:type="dxa"/>
          </w:tcPr>
          <w:p w14:paraId="32F840A3" w14:textId="7B393512" w:rsidR="005D5226" w:rsidRPr="005D5226" w:rsidRDefault="005D5226" w:rsidP="005D5226">
            <w:pPr>
              <w:spacing w:after="60"/>
              <w:rPr>
                <w:b/>
                <w:sz w:val="24"/>
                <w:szCs w:val="24"/>
              </w:rPr>
            </w:pPr>
            <w:r w:rsidRPr="005D5226">
              <w:rPr>
                <w:b/>
                <w:sz w:val="24"/>
                <w:szCs w:val="24"/>
              </w:rPr>
              <w:t>Politico</w:t>
            </w:r>
          </w:p>
        </w:tc>
        <w:tc>
          <w:tcPr>
            <w:tcW w:w="6693" w:type="dxa"/>
          </w:tcPr>
          <w:p w14:paraId="64ABE669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31B33D4F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4443E082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7B08A8C6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24EB6E4E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78D46F13" w14:textId="77777777" w:rsidR="005D5226" w:rsidRP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</w:tc>
      </w:tr>
      <w:tr w:rsidR="005D5226" w:rsidRPr="005D5226" w14:paraId="13594B66" w14:textId="77777777" w:rsidTr="005D5226">
        <w:trPr>
          <w:trHeight w:val="997"/>
        </w:trPr>
        <w:tc>
          <w:tcPr>
            <w:tcW w:w="3085" w:type="dxa"/>
          </w:tcPr>
          <w:p w14:paraId="5DC50260" w14:textId="33A105CA" w:rsidR="005D5226" w:rsidRPr="005D5226" w:rsidRDefault="005D5226" w:rsidP="005D5226">
            <w:pPr>
              <w:spacing w:after="60"/>
              <w:rPr>
                <w:b/>
                <w:sz w:val="24"/>
                <w:szCs w:val="24"/>
              </w:rPr>
            </w:pPr>
            <w:r w:rsidRPr="005D5226">
              <w:rPr>
                <w:b/>
                <w:sz w:val="24"/>
                <w:szCs w:val="24"/>
              </w:rPr>
              <w:t>Normativo</w:t>
            </w:r>
          </w:p>
        </w:tc>
        <w:tc>
          <w:tcPr>
            <w:tcW w:w="6693" w:type="dxa"/>
          </w:tcPr>
          <w:p w14:paraId="76F36B6B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736CD3D7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3107D591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1498FC43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4C124EFC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69F912F6" w14:textId="77777777" w:rsidR="005D5226" w:rsidRP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</w:tc>
      </w:tr>
      <w:tr w:rsidR="005D5226" w:rsidRPr="005D5226" w14:paraId="4300DDB1" w14:textId="77777777" w:rsidTr="005D5226">
        <w:trPr>
          <w:trHeight w:val="1125"/>
        </w:trPr>
        <w:tc>
          <w:tcPr>
            <w:tcW w:w="3085" w:type="dxa"/>
          </w:tcPr>
          <w:p w14:paraId="322D2A10" w14:textId="0B9EC302" w:rsidR="005D5226" w:rsidRPr="005D5226" w:rsidRDefault="005D5226" w:rsidP="005D5226">
            <w:pPr>
              <w:spacing w:after="60"/>
              <w:rPr>
                <w:b/>
                <w:sz w:val="24"/>
                <w:szCs w:val="24"/>
              </w:rPr>
            </w:pPr>
            <w:r w:rsidRPr="005D5226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perativo</w:t>
            </w:r>
          </w:p>
        </w:tc>
        <w:tc>
          <w:tcPr>
            <w:tcW w:w="6693" w:type="dxa"/>
          </w:tcPr>
          <w:p w14:paraId="756CFFAC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7199596D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230892D3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1AF5759B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55AD83B0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09B36A47" w14:textId="77777777" w:rsidR="005D5226" w:rsidRP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</w:tc>
      </w:tr>
    </w:tbl>
    <w:p w14:paraId="234F9329" w14:textId="778F799D" w:rsidR="005D5226" w:rsidRPr="005D5226" w:rsidRDefault="005D5226" w:rsidP="005D5226">
      <w:pPr>
        <w:rPr>
          <w:rFonts w:eastAsiaTheme="majorEastAsia" w:cstheme="majorBidi"/>
          <w:b/>
          <w:bCs/>
          <w:color w:val="4F81BD" w:themeColor="accent1"/>
        </w:rPr>
      </w:pPr>
    </w:p>
    <w:sectPr w:rsidR="005D5226" w:rsidRPr="005D5226" w:rsidSect="009D42CB">
      <w:headerReference w:type="default" r:id="rId9"/>
      <w:footerReference w:type="default" r:id="rId10"/>
      <w:pgSz w:w="11906" w:h="16838"/>
      <w:pgMar w:top="1417" w:right="1134" w:bottom="1134" w:left="1134" w:header="170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74C00B" w15:done="0"/>
  <w15:commentEx w15:paraId="535535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DEACD" w14:textId="77777777" w:rsidR="00E35D45" w:rsidRDefault="00E35D45" w:rsidP="001E5508">
      <w:pPr>
        <w:spacing w:after="0" w:line="240" w:lineRule="auto"/>
      </w:pPr>
      <w:r>
        <w:separator/>
      </w:r>
    </w:p>
  </w:endnote>
  <w:endnote w:type="continuationSeparator" w:id="0">
    <w:p w14:paraId="77D8AC99" w14:textId="77777777" w:rsidR="00E35D45" w:rsidRDefault="00E35D45" w:rsidP="001E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1371F" w14:textId="77777777" w:rsidR="00EF302B" w:rsidRPr="00EF302B" w:rsidRDefault="00EF302B" w:rsidP="00EF302B">
    <w:pPr>
      <w:spacing w:after="0" w:line="240" w:lineRule="auto"/>
      <w:jc w:val="center"/>
      <w:rPr>
        <w:rFonts w:cs="Calibri"/>
        <w:b/>
        <w:smallCaps/>
        <w:color w:val="006600"/>
        <w:sz w:val="32"/>
        <w:szCs w:val="32"/>
      </w:rPr>
    </w:pPr>
    <w:r w:rsidRPr="00EF302B">
      <w:rPr>
        <w:rFonts w:cs="Calibri"/>
        <w:b/>
        <w:smallCaps/>
        <w:color w:val="006600"/>
        <w:sz w:val="32"/>
        <w:szCs w:val="32"/>
      </w:rPr>
      <w:t xml:space="preserve">Forum Nazionale delle Foreste </w:t>
    </w:r>
  </w:p>
  <w:p w14:paraId="624C7621" w14:textId="77777777" w:rsidR="00EF302B" w:rsidRPr="00EF302B" w:rsidRDefault="00EF302B" w:rsidP="00EF302B">
    <w:pPr>
      <w:spacing w:after="0" w:line="240" w:lineRule="auto"/>
      <w:jc w:val="center"/>
      <w:rPr>
        <w:rFonts w:cs="Calibri"/>
        <w:b/>
        <w:smallCaps/>
        <w:color w:val="006600"/>
        <w:sz w:val="24"/>
        <w:szCs w:val="24"/>
      </w:rPr>
    </w:pPr>
    <w:r w:rsidRPr="00EF302B">
      <w:rPr>
        <w:rFonts w:cs="Calibri"/>
        <w:b/>
        <w:smallCaps/>
        <w:color w:val="006600"/>
        <w:sz w:val="24"/>
        <w:szCs w:val="24"/>
      </w:rPr>
      <w:t>Tutela e valorizzazione del patrimonio forestale italiano</w:t>
    </w:r>
  </w:p>
  <w:p w14:paraId="2A5CAFF9" w14:textId="77777777" w:rsidR="00EF302B" w:rsidRPr="00EF302B" w:rsidRDefault="00EF302B" w:rsidP="00EF302B">
    <w:pPr>
      <w:spacing w:after="0" w:line="240" w:lineRule="auto"/>
      <w:jc w:val="center"/>
      <w:rPr>
        <w:rFonts w:cs="Calibri"/>
        <w:b/>
        <w:smallCaps/>
        <w:color w:val="006600"/>
        <w:sz w:val="24"/>
        <w:szCs w:val="24"/>
      </w:rPr>
    </w:pPr>
    <w:r w:rsidRPr="00EF302B">
      <w:rPr>
        <w:rFonts w:cs="Calibri"/>
        <w:b/>
        <w:smallCaps/>
        <w:color w:val="006600"/>
        <w:sz w:val="24"/>
        <w:szCs w:val="24"/>
      </w:rPr>
      <w:t>Idee – Progetti – Cantieri</w:t>
    </w:r>
  </w:p>
  <w:sdt>
    <w:sdtPr>
      <w:id w:val="-2040202815"/>
      <w:docPartObj>
        <w:docPartGallery w:val="Page Numbers (Bottom of Page)"/>
        <w:docPartUnique/>
      </w:docPartObj>
    </w:sdtPr>
    <w:sdtEndPr/>
    <w:sdtContent>
      <w:p w14:paraId="728135F4" w14:textId="3FB6D402" w:rsidR="00D41916" w:rsidRPr="007670A6" w:rsidRDefault="00D41916" w:rsidP="007670A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D2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10070" w14:textId="77777777" w:rsidR="00E35D45" w:rsidRDefault="00E35D45" w:rsidP="001E5508">
      <w:pPr>
        <w:spacing w:after="0" w:line="240" w:lineRule="auto"/>
      </w:pPr>
      <w:r>
        <w:separator/>
      </w:r>
    </w:p>
  </w:footnote>
  <w:footnote w:type="continuationSeparator" w:id="0">
    <w:p w14:paraId="03B275C7" w14:textId="77777777" w:rsidR="00E35D45" w:rsidRDefault="00E35D45" w:rsidP="001E5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A7A09" w14:textId="57A8A029" w:rsidR="00D41916" w:rsidRDefault="00D41916" w:rsidP="009D42CB">
    <w:pPr>
      <w:spacing w:after="120"/>
      <w:jc w:val="center"/>
      <w:rPr>
        <w:sz w:val="16"/>
        <w:szCs w:val="16"/>
      </w:rPr>
    </w:pPr>
    <w:r w:rsidRPr="005C0184">
      <w:rPr>
        <w:noProof/>
        <w:sz w:val="16"/>
        <w:szCs w:val="16"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4451CF" wp14:editId="5B0F948E">
              <wp:simplePos x="0" y="0"/>
              <wp:positionH relativeFrom="column">
                <wp:posOffset>-13589</wp:posOffset>
              </wp:positionH>
              <wp:positionV relativeFrom="paragraph">
                <wp:posOffset>-18415</wp:posOffset>
              </wp:positionV>
              <wp:extent cx="6187440" cy="1029335"/>
              <wp:effectExtent l="0" t="0" r="3810" b="0"/>
              <wp:wrapNone/>
              <wp:docPr id="2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7440" cy="1029335"/>
                        <a:chOff x="0" y="0"/>
                        <a:chExt cx="6187440" cy="1029335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7440" cy="10293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3" descr="G:\FORESTE\PQSF\PQSF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95146" y="216024"/>
                          <a:ext cx="579153" cy="576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3E1DD474" id="Gruppo 1" o:spid="_x0000_s1026" style="position:absolute;margin-left:-1.05pt;margin-top:-1.45pt;width:487.2pt;height:81.05pt;z-index:251659264" coordsize="61874,1029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kFBRUF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width:61874;height:10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">
                <v:imagedata r:id="rId3" o:title=""/>
              </v:shape>
              <v:shape id="Picture 3" o:spid="_x0000_s1028" type="#_x0000_t75" style="position:absolute;left:35951;top:2160;width:5791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">
                <v:imagedata r:id="rId4" o:title="PQSFlogo1"/>
              </v:shape>
            </v:group>
          </w:pict>
        </mc:Fallback>
      </mc:AlternateContent>
    </w:r>
  </w:p>
  <w:p w14:paraId="40E887A8" w14:textId="77777777" w:rsidR="00D41916" w:rsidRDefault="00D41916" w:rsidP="009D42CB">
    <w:pPr>
      <w:spacing w:after="120"/>
      <w:jc w:val="center"/>
      <w:rPr>
        <w:sz w:val="16"/>
        <w:szCs w:val="16"/>
      </w:rPr>
    </w:pPr>
  </w:p>
  <w:p w14:paraId="04BF7CEF" w14:textId="702BB416" w:rsidR="00D41916" w:rsidRDefault="00D41916" w:rsidP="009D42CB">
    <w:pPr>
      <w:spacing w:after="120"/>
      <w:jc w:val="center"/>
      <w:rPr>
        <w:sz w:val="16"/>
        <w:szCs w:val="16"/>
      </w:rPr>
    </w:pPr>
  </w:p>
  <w:p w14:paraId="73D02966" w14:textId="77777777" w:rsidR="00D41916" w:rsidRDefault="00D41916" w:rsidP="009D42CB">
    <w:pPr>
      <w:spacing w:after="120"/>
      <w:jc w:val="center"/>
      <w:rPr>
        <w:sz w:val="16"/>
        <w:szCs w:val="16"/>
      </w:rPr>
    </w:pPr>
  </w:p>
  <w:p w14:paraId="13D11B14" w14:textId="77777777" w:rsidR="00D41916" w:rsidRPr="009D42CB" w:rsidRDefault="00D41916" w:rsidP="009D42CB">
    <w:pPr>
      <w:spacing w:after="12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07678"/>
    <w:multiLevelType w:val="hybridMultilevel"/>
    <w:tmpl w:val="7B4EF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50DAF"/>
    <w:multiLevelType w:val="hybridMultilevel"/>
    <w:tmpl w:val="333CCF0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A5A1401"/>
    <w:multiLevelType w:val="multilevel"/>
    <w:tmpl w:val="49F4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cesco Licciardo">
    <w15:presenceInfo w15:providerId="None" w15:userId="Francesco Licciar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53"/>
    <w:rsid w:val="00041D38"/>
    <w:rsid w:val="00070F6F"/>
    <w:rsid w:val="00084DC7"/>
    <w:rsid w:val="00094D5B"/>
    <w:rsid w:val="000A150E"/>
    <w:rsid w:val="000A7867"/>
    <w:rsid w:val="000B46B6"/>
    <w:rsid w:val="000C35F5"/>
    <w:rsid w:val="000C5937"/>
    <w:rsid w:val="000D14D6"/>
    <w:rsid w:val="000D58D8"/>
    <w:rsid w:val="000E5E72"/>
    <w:rsid w:val="000E7601"/>
    <w:rsid w:val="000F6ED8"/>
    <w:rsid w:val="00106C48"/>
    <w:rsid w:val="001157D5"/>
    <w:rsid w:val="00134BEE"/>
    <w:rsid w:val="00170861"/>
    <w:rsid w:val="00187026"/>
    <w:rsid w:val="0019542B"/>
    <w:rsid w:val="001969A6"/>
    <w:rsid w:val="001E5508"/>
    <w:rsid w:val="00210FCD"/>
    <w:rsid w:val="00233753"/>
    <w:rsid w:val="002653F2"/>
    <w:rsid w:val="00266CB8"/>
    <w:rsid w:val="00272EDB"/>
    <w:rsid w:val="002A6C42"/>
    <w:rsid w:val="002A78D7"/>
    <w:rsid w:val="002B0CC8"/>
    <w:rsid w:val="002B1017"/>
    <w:rsid w:val="002B7B90"/>
    <w:rsid w:val="002D45B6"/>
    <w:rsid w:val="002E3791"/>
    <w:rsid w:val="00303283"/>
    <w:rsid w:val="00305B80"/>
    <w:rsid w:val="003065BA"/>
    <w:rsid w:val="003241F1"/>
    <w:rsid w:val="003245CB"/>
    <w:rsid w:val="00342385"/>
    <w:rsid w:val="00352C7A"/>
    <w:rsid w:val="003948BB"/>
    <w:rsid w:val="00394D62"/>
    <w:rsid w:val="003970B3"/>
    <w:rsid w:val="003B0A10"/>
    <w:rsid w:val="003C3A8C"/>
    <w:rsid w:val="003D4C65"/>
    <w:rsid w:val="003D56BE"/>
    <w:rsid w:val="003E1440"/>
    <w:rsid w:val="003F030B"/>
    <w:rsid w:val="00416A8A"/>
    <w:rsid w:val="00417480"/>
    <w:rsid w:val="0041794D"/>
    <w:rsid w:val="00442684"/>
    <w:rsid w:val="004479D9"/>
    <w:rsid w:val="00452F50"/>
    <w:rsid w:val="004545E2"/>
    <w:rsid w:val="00457F08"/>
    <w:rsid w:val="004727F6"/>
    <w:rsid w:val="0047747A"/>
    <w:rsid w:val="004B1AC6"/>
    <w:rsid w:val="004B715F"/>
    <w:rsid w:val="004D6463"/>
    <w:rsid w:val="004F12E1"/>
    <w:rsid w:val="0050724E"/>
    <w:rsid w:val="00556E32"/>
    <w:rsid w:val="00566951"/>
    <w:rsid w:val="00574A7B"/>
    <w:rsid w:val="00583CEA"/>
    <w:rsid w:val="00590F56"/>
    <w:rsid w:val="005A5201"/>
    <w:rsid w:val="005A5E2B"/>
    <w:rsid w:val="005A6B97"/>
    <w:rsid w:val="005C0184"/>
    <w:rsid w:val="005C01BF"/>
    <w:rsid w:val="005D5226"/>
    <w:rsid w:val="006002D2"/>
    <w:rsid w:val="00610D12"/>
    <w:rsid w:val="00617EE3"/>
    <w:rsid w:val="006371DA"/>
    <w:rsid w:val="0065041A"/>
    <w:rsid w:val="006528CE"/>
    <w:rsid w:val="00660F57"/>
    <w:rsid w:val="006614E5"/>
    <w:rsid w:val="00661570"/>
    <w:rsid w:val="00661794"/>
    <w:rsid w:val="00663647"/>
    <w:rsid w:val="00665721"/>
    <w:rsid w:val="00692791"/>
    <w:rsid w:val="006931A4"/>
    <w:rsid w:val="006A5529"/>
    <w:rsid w:val="006D7B61"/>
    <w:rsid w:val="006F194B"/>
    <w:rsid w:val="006F7EC3"/>
    <w:rsid w:val="00703257"/>
    <w:rsid w:val="00710BB2"/>
    <w:rsid w:val="00715892"/>
    <w:rsid w:val="007526D0"/>
    <w:rsid w:val="00762B8B"/>
    <w:rsid w:val="007633BD"/>
    <w:rsid w:val="00766CA3"/>
    <w:rsid w:val="007670A6"/>
    <w:rsid w:val="0077559A"/>
    <w:rsid w:val="00776864"/>
    <w:rsid w:val="0079203D"/>
    <w:rsid w:val="00796C1A"/>
    <w:rsid w:val="007D498D"/>
    <w:rsid w:val="007E4223"/>
    <w:rsid w:val="008033D0"/>
    <w:rsid w:val="00814693"/>
    <w:rsid w:val="0084318D"/>
    <w:rsid w:val="0084502D"/>
    <w:rsid w:val="00867953"/>
    <w:rsid w:val="00877902"/>
    <w:rsid w:val="00880E4B"/>
    <w:rsid w:val="00897016"/>
    <w:rsid w:val="008C1FF5"/>
    <w:rsid w:val="008C39BA"/>
    <w:rsid w:val="008E1626"/>
    <w:rsid w:val="008E5571"/>
    <w:rsid w:val="00901716"/>
    <w:rsid w:val="00935558"/>
    <w:rsid w:val="00937224"/>
    <w:rsid w:val="0095111C"/>
    <w:rsid w:val="00961B38"/>
    <w:rsid w:val="00970FDB"/>
    <w:rsid w:val="00984BCE"/>
    <w:rsid w:val="009913E1"/>
    <w:rsid w:val="00992B38"/>
    <w:rsid w:val="009A726E"/>
    <w:rsid w:val="009C2368"/>
    <w:rsid w:val="009C3C50"/>
    <w:rsid w:val="009D42CB"/>
    <w:rsid w:val="009D4D33"/>
    <w:rsid w:val="009D7D66"/>
    <w:rsid w:val="009E769A"/>
    <w:rsid w:val="009F1ED8"/>
    <w:rsid w:val="009F60FB"/>
    <w:rsid w:val="00A03361"/>
    <w:rsid w:val="00A149AF"/>
    <w:rsid w:val="00A15FD2"/>
    <w:rsid w:val="00A47CF8"/>
    <w:rsid w:val="00A52D6F"/>
    <w:rsid w:val="00A55534"/>
    <w:rsid w:val="00A76133"/>
    <w:rsid w:val="00AA1C9F"/>
    <w:rsid w:val="00AA25FC"/>
    <w:rsid w:val="00AC1FAA"/>
    <w:rsid w:val="00AC252F"/>
    <w:rsid w:val="00B04169"/>
    <w:rsid w:val="00B20A7B"/>
    <w:rsid w:val="00B22776"/>
    <w:rsid w:val="00B236ED"/>
    <w:rsid w:val="00B323A6"/>
    <w:rsid w:val="00B42D2D"/>
    <w:rsid w:val="00B45ECE"/>
    <w:rsid w:val="00B51777"/>
    <w:rsid w:val="00B75C96"/>
    <w:rsid w:val="00B75C99"/>
    <w:rsid w:val="00BC0266"/>
    <w:rsid w:val="00BD4E67"/>
    <w:rsid w:val="00C2225F"/>
    <w:rsid w:val="00C24F33"/>
    <w:rsid w:val="00C25867"/>
    <w:rsid w:val="00C259A9"/>
    <w:rsid w:val="00C37CA6"/>
    <w:rsid w:val="00C44FC3"/>
    <w:rsid w:val="00C65CC9"/>
    <w:rsid w:val="00C679B9"/>
    <w:rsid w:val="00C73A97"/>
    <w:rsid w:val="00C75686"/>
    <w:rsid w:val="00C776C1"/>
    <w:rsid w:val="00C97A71"/>
    <w:rsid w:val="00CA707A"/>
    <w:rsid w:val="00CC3E1D"/>
    <w:rsid w:val="00CC7777"/>
    <w:rsid w:val="00CD53F9"/>
    <w:rsid w:val="00CD640B"/>
    <w:rsid w:val="00CE09B3"/>
    <w:rsid w:val="00CF4CA9"/>
    <w:rsid w:val="00D41916"/>
    <w:rsid w:val="00D41DFC"/>
    <w:rsid w:val="00D42512"/>
    <w:rsid w:val="00D460CB"/>
    <w:rsid w:val="00D50E7E"/>
    <w:rsid w:val="00D64E38"/>
    <w:rsid w:val="00D73A6C"/>
    <w:rsid w:val="00D76B9E"/>
    <w:rsid w:val="00D86301"/>
    <w:rsid w:val="00D9319C"/>
    <w:rsid w:val="00DE30DB"/>
    <w:rsid w:val="00DE5445"/>
    <w:rsid w:val="00DF63C4"/>
    <w:rsid w:val="00DF786E"/>
    <w:rsid w:val="00E0371A"/>
    <w:rsid w:val="00E2412B"/>
    <w:rsid w:val="00E31F7C"/>
    <w:rsid w:val="00E327EC"/>
    <w:rsid w:val="00E35CB4"/>
    <w:rsid w:val="00E35D45"/>
    <w:rsid w:val="00E37A46"/>
    <w:rsid w:val="00E4675D"/>
    <w:rsid w:val="00E61126"/>
    <w:rsid w:val="00E85395"/>
    <w:rsid w:val="00EA0089"/>
    <w:rsid w:val="00EA301E"/>
    <w:rsid w:val="00EC03E2"/>
    <w:rsid w:val="00EC1ED1"/>
    <w:rsid w:val="00EC60B8"/>
    <w:rsid w:val="00ED738C"/>
    <w:rsid w:val="00EF302B"/>
    <w:rsid w:val="00F06D42"/>
    <w:rsid w:val="00F27867"/>
    <w:rsid w:val="00F365A0"/>
    <w:rsid w:val="00F4034D"/>
    <w:rsid w:val="00F615BA"/>
    <w:rsid w:val="00F66B8A"/>
    <w:rsid w:val="00F67DC0"/>
    <w:rsid w:val="00F81DAB"/>
    <w:rsid w:val="00F81E21"/>
    <w:rsid w:val="00F82106"/>
    <w:rsid w:val="00F84D2A"/>
    <w:rsid w:val="00F916A1"/>
    <w:rsid w:val="00FA7B87"/>
    <w:rsid w:val="00FB71AF"/>
    <w:rsid w:val="00FC4B0F"/>
    <w:rsid w:val="00FC67BC"/>
    <w:rsid w:val="00FD52CE"/>
    <w:rsid w:val="00FE00FB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32D7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511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59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72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355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3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5111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5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72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355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3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Carpredefinitoparagrafo"/>
    <w:rsid w:val="0095111C"/>
  </w:style>
  <w:style w:type="character" w:customStyle="1" w:styleId="at1">
    <w:name w:val="a__t1"/>
    <w:basedOn w:val="Carpredefinitoparagrafo"/>
    <w:rsid w:val="003B0A10"/>
  </w:style>
  <w:style w:type="character" w:customStyle="1" w:styleId="at2">
    <w:name w:val="a__t2"/>
    <w:basedOn w:val="Carpredefinitoparagrafo"/>
    <w:rsid w:val="003B0A10"/>
  </w:style>
  <w:style w:type="paragraph" w:customStyle="1" w:styleId="astandard3520normal">
    <w:name w:val="a_standard__35__20_normal"/>
    <w:basedOn w:val="Normale"/>
    <w:rsid w:val="003B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3520normalp6">
    <w:name w:val="a__35__20_normal_p6"/>
    <w:basedOn w:val="Normale"/>
    <w:rsid w:val="003B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C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59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55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imandonotaapidipagina">
    <w:name w:val="footnote reference"/>
    <w:uiPriority w:val="99"/>
    <w:unhideWhenUsed/>
    <w:rsid w:val="001E550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C1FF5"/>
    <w:pPr>
      <w:spacing w:after="0"/>
      <w:ind w:left="720"/>
      <w:contextualSpacing/>
    </w:pPr>
    <w:rPr>
      <w:rFonts w:ascii="Arial" w:eastAsia="Arial" w:hAnsi="Arial" w:cs="Arial"/>
      <w:color w:val="00000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37C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7CA6"/>
  </w:style>
  <w:style w:type="paragraph" w:styleId="Pidipagina">
    <w:name w:val="footer"/>
    <w:basedOn w:val="Normale"/>
    <w:link w:val="PidipaginaCarattere"/>
    <w:uiPriority w:val="99"/>
    <w:unhideWhenUsed/>
    <w:rsid w:val="00C37C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7CA6"/>
  </w:style>
  <w:style w:type="character" w:styleId="Rimandocommento">
    <w:name w:val="annotation reference"/>
    <w:basedOn w:val="Carpredefinitoparagrafo"/>
    <w:uiPriority w:val="99"/>
    <w:semiHidden/>
    <w:unhideWhenUsed/>
    <w:rsid w:val="00D64E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4E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4E3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4E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4E38"/>
    <w:rPr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352C7A"/>
    <w:rPr>
      <w:i/>
      <w:iCs/>
    </w:rPr>
  </w:style>
  <w:style w:type="character" w:styleId="Enfasigrassetto">
    <w:name w:val="Strong"/>
    <w:basedOn w:val="Carpredefinitoparagrafo"/>
    <w:uiPriority w:val="22"/>
    <w:qFormat/>
    <w:rsid w:val="008033D0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033D0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F7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F78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rey">
    <w:name w:val="grey"/>
    <w:basedOn w:val="Carpredefinitoparagrafo"/>
    <w:rsid w:val="004F12E1"/>
  </w:style>
  <w:style w:type="table" w:styleId="Grigliatabella">
    <w:name w:val="Table Grid"/>
    <w:basedOn w:val="Tabellanormale"/>
    <w:uiPriority w:val="59"/>
    <w:rsid w:val="00E31F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btn-inner">
    <w:name w:val="ui-btn-inner"/>
    <w:basedOn w:val="Carpredefinitoparagrafo"/>
    <w:rsid w:val="00935558"/>
  </w:style>
  <w:style w:type="character" w:customStyle="1" w:styleId="ui-icon">
    <w:name w:val="ui-icon"/>
    <w:basedOn w:val="Carpredefinitoparagrafo"/>
    <w:rsid w:val="00935558"/>
  </w:style>
  <w:style w:type="character" w:customStyle="1" w:styleId="session-title">
    <w:name w:val="session-title"/>
    <w:basedOn w:val="Carpredefinitoparagrafo"/>
    <w:rsid w:val="00935558"/>
  </w:style>
  <w:style w:type="character" w:customStyle="1" w:styleId="session-title2">
    <w:name w:val="session-title2"/>
    <w:basedOn w:val="Carpredefinitoparagrafo"/>
    <w:rsid w:val="00935558"/>
  </w:style>
  <w:style w:type="character" w:customStyle="1" w:styleId="session-small">
    <w:name w:val="session-small"/>
    <w:basedOn w:val="Carpredefinitoparagrafo"/>
    <w:rsid w:val="00935558"/>
  </w:style>
  <w:style w:type="paragraph" w:customStyle="1" w:styleId="description">
    <w:name w:val="description"/>
    <w:basedOn w:val="Normale"/>
    <w:rsid w:val="0093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i-btn-text">
    <w:name w:val="ui-btn-text"/>
    <w:basedOn w:val="Carpredefinitoparagrafo"/>
    <w:rsid w:val="00935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511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59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72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355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3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5111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5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72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355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3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Carpredefinitoparagrafo"/>
    <w:rsid w:val="0095111C"/>
  </w:style>
  <w:style w:type="character" w:customStyle="1" w:styleId="at1">
    <w:name w:val="a__t1"/>
    <w:basedOn w:val="Carpredefinitoparagrafo"/>
    <w:rsid w:val="003B0A10"/>
  </w:style>
  <w:style w:type="character" w:customStyle="1" w:styleId="at2">
    <w:name w:val="a__t2"/>
    <w:basedOn w:val="Carpredefinitoparagrafo"/>
    <w:rsid w:val="003B0A10"/>
  </w:style>
  <w:style w:type="paragraph" w:customStyle="1" w:styleId="astandard3520normal">
    <w:name w:val="a_standard__35__20_normal"/>
    <w:basedOn w:val="Normale"/>
    <w:rsid w:val="003B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3520normalp6">
    <w:name w:val="a__35__20_normal_p6"/>
    <w:basedOn w:val="Normale"/>
    <w:rsid w:val="003B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C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59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55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imandonotaapidipagina">
    <w:name w:val="footnote reference"/>
    <w:uiPriority w:val="99"/>
    <w:unhideWhenUsed/>
    <w:rsid w:val="001E550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C1FF5"/>
    <w:pPr>
      <w:spacing w:after="0"/>
      <w:ind w:left="720"/>
      <w:contextualSpacing/>
    </w:pPr>
    <w:rPr>
      <w:rFonts w:ascii="Arial" w:eastAsia="Arial" w:hAnsi="Arial" w:cs="Arial"/>
      <w:color w:val="00000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37C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7CA6"/>
  </w:style>
  <w:style w:type="paragraph" w:styleId="Pidipagina">
    <w:name w:val="footer"/>
    <w:basedOn w:val="Normale"/>
    <w:link w:val="PidipaginaCarattere"/>
    <w:uiPriority w:val="99"/>
    <w:unhideWhenUsed/>
    <w:rsid w:val="00C37C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7CA6"/>
  </w:style>
  <w:style w:type="character" w:styleId="Rimandocommento">
    <w:name w:val="annotation reference"/>
    <w:basedOn w:val="Carpredefinitoparagrafo"/>
    <w:uiPriority w:val="99"/>
    <w:semiHidden/>
    <w:unhideWhenUsed/>
    <w:rsid w:val="00D64E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4E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4E3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4E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4E38"/>
    <w:rPr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352C7A"/>
    <w:rPr>
      <w:i/>
      <w:iCs/>
    </w:rPr>
  </w:style>
  <w:style w:type="character" w:styleId="Enfasigrassetto">
    <w:name w:val="Strong"/>
    <w:basedOn w:val="Carpredefinitoparagrafo"/>
    <w:uiPriority w:val="22"/>
    <w:qFormat/>
    <w:rsid w:val="008033D0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033D0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F7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F78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rey">
    <w:name w:val="grey"/>
    <w:basedOn w:val="Carpredefinitoparagrafo"/>
    <w:rsid w:val="004F12E1"/>
  </w:style>
  <w:style w:type="table" w:styleId="Grigliatabella">
    <w:name w:val="Table Grid"/>
    <w:basedOn w:val="Tabellanormale"/>
    <w:uiPriority w:val="59"/>
    <w:rsid w:val="00E31F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btn-inner">
    <w:name w:val="ui-btn-inner"/>
    <w:basedOn w:val="Carpredefinitoparagrafo"/>
    <w:rsid w:val="00935558"/>
  </w:style>
  <w:style w:type="character" w:customStyle="1" w:styleId="ui-icon">
    <w:name w:val="ui-icon"/>
    <w:basedOn w:val="Carpredefinitoparagrafo"/>
    <w:rsid w:val="00935558"/>
  </w:style>
  <w:style w:type="character" w:customStyle="1" w:styleId="session-title">
    <w:name w:val="session-title"/>
    <w:basedOn w:val="Carpredefinitoparagrafo"/>
    <w:rsid w:val="00935558"/>
  </w:style>
  <w:style w:type="character" w:customStyle="1" w:styleId="session-title2">
    <w:name w:val="session-title2"/>
    <w:basedOn w:val="Carpredefinitoparagrafo"/>
    <w:rsid w:val="00935558"/>
  </w:style>
  <w:style w:type="character" w:customStyle="1" w:styleId="session-small">
    <w:name w:val="session-small"/>
    <w:basedOn w:val="Carpredefinitoparagrafo"/>
    <w:rsid w:val="00935558"/>
  </w:style>
  <w:style w:type="paragraph" w:customStyle="1" w:styleId="description">
    <w:name w:val="description"/>
    <w:basedOn w:val="Normale"/>
    <w:rsid w:val="0093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i-btn-text">
    <w:name w:val="ui-btn-text"/>
    <w:basedOn w:val="Carpredefinitoparagrafo"/>
    <w:rsid w:val="00935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800">
          <w:marLeft w:val="15"/>
          <w:marRight w:val="15"/>
          <w:marTop w:val="15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237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763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5317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3073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21081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14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9384">
                                      <w:marLeft w:val="15"/>
                                      <w:marRight w:val="15"/>
                                      <w:marTop w:val="240"/>
                                      <w:marBottom w:val="3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7927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6401523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9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2179274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371575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825589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480497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2271550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1495913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05563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2447796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7721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70282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673502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849042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140658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326448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306574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140304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089548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30205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1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1933807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574894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080867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678085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5328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9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7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265472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668345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7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1624551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827204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160033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638267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108442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126576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142040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7858555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B6FB-EA17-4FEE-B40D-00A25874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ul Romano</dc:creator>
  <cp:lastModifiedBy>Raoul Romano</cp:lastModifiedBy>
  <cp:revision>19</cp:revision>
  <cp:lastPrinted>2016-11-08T09:25:00Z</cp:lastPrinted>
  <dcterms:created xsi:type="dcterms:W3CDTF">2016-11-08T09:28:00Z</dcterms:created>
  <dcterms:modified xsi:type="dcterms:W3CDTF">2016-11-22T11:02:00Z</dcterms:modified>
</cp:coreProperties>
</file>